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A3DB4" w14:textId="0DB94D6F" w:rsidR="00A1661F" w:rsidRDefault="000C27E8" w:rsidP="00DB652F">
      <w:pPr>
        <w:ind w:left="-1170"/>
      </w:pPr>
      <w:r w:rsidRPr="000C27E8">
        <w:t>14-</w:t>
      </w:r>
      <w:r w:rsidR="00C66BC8">
        <w:rPr>
          <w:noProof/>
        </w:rPr>
        <w:drawing>
          <wp:anchor distT="0" distB="0" distL="114300" distR="114300" simplePos="0" relativeHeight="251658240" behindDoc="0" locked="0" layoutInCell="1" allowOverlap="1" wp14:anchorId="39CD310A" wp14:editId="34AAE4D4">
            <wp:simplePos x="0" y="0"/>
            <wp:positionH relativeFrom="margin">
              <wp:posOffset>-408305</wp:posOffset>
            </wp:positionH>
            <wp:positionV relativeFrom="margin">
              <wp:posOffset>-158750</wp:posOffset>
            </wp:positionV>
            <wp:extent cx="7807325" cy="101028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-blue-pg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1010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62">
        <w:rPr>
          <w:noProof/>
        </w:rPr>
        <w:drawing>
          <wp:inline distT="0" distB="0" distL="0" distR="0" wp14:anchorId="07D8E9A8" wp14:editId="754B1FCC">
            <wp:extent cx="7029450" cy="909701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-blue-pg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0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6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D0920" wp14:editId="20C41939">
                <wp:simplePos x="0" y="0"/>
                <wp:positionH relativeFrom="column">
                  <wp:posOffset>82550</wp:posOffset>
                </wp:positionH>
                <wp:positionV relativeFrom="paragraph">
                  <wp:posOffset>6026150</wp:posOffset>
                </wp:positionV>
                <wp:extent cx="6819900" cy="1663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6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5E14F" w14:textId="77777777" w:rsidR="00F37A15" w:rsidRDefault="00F37A15"/>
                          <w:p w14:paraId="29AA6A84" w14:textId="77777777" w:rsidR="00CE673B" w:rsidRDefault="00CE673B"/>
                          <w:p w14:paraId="236AE11D" w14:textId="4661EA4C" w:rsidR="00FA5426" w:rsidRDefault="00CE673B" w:rsidP="00CE673B">
                            <w:pPr>
                              <w:ind w:left="72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67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ere: </w:t>
                            </w:r>
                            <w:r w:rsidR="00374C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3B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3907">
                              <w:rPr>
                                <w:b/>
                                <w:sz w:val="28"/>
                                <w:szCs w:val="28"/>
                              </w:rPr>
                              <w:t>Zion Lutheran Church</w:t>
                            </w:r>
                          </w:p>
                          <w:p w14:paraId="325DA8D9" w14:textId="77777777" w:rsidR="00D23907" w:rsidRDefault="00CE673B" w:rsidP="00D23907">
                            <w:pPr>
                              <w:ind w:left="72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673B">
                              <w:rPr>
                                <w:b/>
                                <w:sz w:val="28"/>
                                <w:szCs w:val="28"/>
                              </w:rPr>
                              <w:t>When:</w:t>
                            </w:r>
                            <w:r w:rsidR="00374C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44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754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3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ebruary 22</w:t>
                            </w:r>
                            <w:r w:rsidR="00D23907" w:rsidRPr="00D2390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D23907">
                              <w:rPr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14:paraId="32AB3F45" w14:textId="224F2B90" w:rsidR="00CE673B" w:rsidRPr="00CE673B" w:rsidRDefault="00CE673B" w:rsidP="00D23907">
                            <w:pPr>
                              <w:ind w:left="144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673B">
                              <w:rPr>
                                <w:b/>
                                <w:sz w:val="28"/>
                                <w:szCs w:val="28"/>
                              </w:rPr>
                              <w:t>To pre-register and to receive a $10 discount on one of our vascular packages,</w:t>
                            </w:r>
                            <w:r w:rsidR="00D23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bookmarkStart w:id="0" w:name="_GoBack"/>
                            <w:bookmarkEnd w:id="0"/>
                            <w:r w:rsidRPr="00CE673B">
                              <w:rPr>
                                <w:b/>
                                <w:sz w:val="28"/>
                                <w:szCs w:val="28"/>
                              </w:rPr>
                              <w:t>lease call 1-888-653-6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09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5pt;margin-top:474.5pt;width:537pt;height:1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" filled="f" stroked="f">
                <v:textbox>
                  <w:txbxContent>
                    <w:p w14:paraId="1155E14F" w14:textId="77777777" w:rsidR="00F37A15" w:rsidRDefault="00F37A15"/>
                    <w:p w14:paraId="29AA6A84" w14:textId="77777777" w:rsidR="00CE673B" w:rsidRDefault="00CE673B"/>
                    <w:p w14:paraId="236AE11D" w14:textId="4661EA4C" w:rsidR="00FA5426" w:rsidRDefault="00CE673B" w:rsidP="00CE673B">
                      <w:pPr>
                        <w:ind w:left="72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CE673B">
                        <w:rPr>
                          <w:b/>
                          <w:sz w:val="28"/>
                          <w:szCs w:val="28"/>
                        </w:rPr>
                        <w:t xml:space="preserve">Where: </w:t>
                      </w:r>
                      <w:r w:rsidR="00374CC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D3B9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23907">
                        <w:rPr>
                          <w:b/>
                          <w:sz w:val="28"/>
                          <w:szCs w:val="28"/>
                        </w:rPr>
                        <w:t>Zion Lutheran Church</w:t>
                      </w:r>
                    </w:p>
                    <w:p w14:paraId="325DA8D9" w14:textId="77777777" w:rsidR="00D23907" w:rsidRDefault="00CE673B" w:rsidP="00D23907">
                      <w:pPr>
                        <w:ind w:left="720" w:firstLine="720"/>
                        <w:rPr>
                          <w:b/>
                          <w:sz w:val="28"/>
                          <w:szCs w:val="28"/>
                        </w:rPr>
                      </w:pPr>
                      <w:r w:rsidRPr="00CE673B">
                        <w:rPr>
                          <w:b/>
                          <w:sz w:val="28"/>
                          <w:szCs w:val="28"/>
                        </w:rPr>
                        <w:t>When:</w:t>
                      </w:r>
                      <w:r w:rsidR="00374CC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B44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97545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23907">
                        <w:rPr>
                          <w:b/>
                          <w:sz w:val="28"/>
                          <w:szCs w:val="28"/>
                        </w:rPr>
                        <w:t xml:space="preserve"> February 22</w:t>
                      </w:r>
                      <w:r w:rsidR="00D23907" w:rsidRPr="00D2390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D23907">
                        <w:rPr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14:paraId="32AB3F45" w14:textId="224F2B90" w:rsidR="00CE673B" w:rsidRPr="00CE673B" w:rsidRDefault="00CE673B" w:rsidP="00D23907">
                      <w:pPr>
                        <w:ind w:left="1440"/>
                        <w:rPr>
                          <w:b/>
                          <w:sz w:val="28"/>
                          <w:szCs w:val="28"/>
                        </w:rPr>
                      </w:pPr>
                      <w:r w:rsidRPr="00CE673B">
                        <w:rPr>
                          <w:b/>
                          <w:sz w:val="28"/>
                          <w:szCs w:val="28"/>
                        </w:rPr>
                        <w:t>To pre-register and to receive a $10 discount on one of our vascular packages,</w:t>
                      </w:r>
                      <w:r w:rsidR="00D23907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bookmarkStart w:id="1" w:name="_GoBack"/>
                      <w:bookmarkEnd w:id="1"/>
                      <w:r w:rsidRPr="00CE673B">
                        <w:rPr>
                          <w:b/>
                          <w:sz w:val="28"/>
                          <w:szCs w:val="28"/>
                        </w:rPr>
                        <w:t>lease call 1-888-653-64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5DFDA8" w14:textId="0D93392E" w:rsidR="000D39B6" w:rsidRDefault="00A71AAC" w:rsidP="00C94A2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085848" wp14:editId="3C4C26A4">
            <wp:simplePos x="0" y="0"/>
            <wp:positionH relativeFrom="margin">
              <wp:posOffset>-387350</wp:posOffset>
            </wp:positionH>
            <wp:positionV relativeFrom="margin">
              <wp:posOffset>-174625</wp:posOffset>
            </wp:positionV>
            <wp:extent cx="7828915" cy="1013206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-blue-pg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91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1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36840" wp14:editId="0538229B">
                <wp:simplePos x="0" y="0"/>
                <wp:positionH relativeFrom="column">
                  <wp:posOffset>4965065</wp:posOffset>
                </wp:positionH>
                <wp:positionV relativeFrom="paragraph">
                  <wp:posOffset>7521575</wp:posOffset>
                </wp:positionV>
                <wp:extent cx="1862455" cy="36385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6AEBD" w14:textId="7EAD9914" w:rsidR="007D6175" w:rsidRDefault="007D6175">
                            <w:r w:rsidRPr="007D6175">
                              <w:rPr>
                                <w:rFonts w:ascii="Arial" w:hAnsi="Arial" w:cs="Arial"/>
                                <w:i/>
                                <w:color w:val="205595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 w:rsidRPr="007D6175">
                              <w:rPr>
                                <w:rFonts w:ascii="Arial" w:hAnsi="Arial" w:cs="Arial"/>
                                <w:b/>
                                <w:i/>
                                <w:color w:val="205595"/>
                                <w:sz w:val="40"/>
                                <w:szCs w:val="40"/>
                              </w:rPr>
                              <w:t>$1</w:t>
                            </w:r>
                            <w:r w:rsidR="00A71AAC">
                              <w:rPr>
                                <w:rFonts w:ascii="Arial" w:hAnsi="Arial" w:cs="Arial"/>
                                <w:b/>
                                <w:i/>
                                <w:color w:val="205595"/>
                                <w:sz w:val="40"/>
                                <w:szCs w:val="40"/>
                              </w:rPr>
                              <w:t>81</w:t>
                            </w:r>
                            <w:r>
                              <w:t xml:space="preserve"> </w:t>
                            </w:r>
                            <w:r w:rsidRPr="007D6175">
                              <w:rPr>
                                <w:rFonts w:ascii="Arial" w:hAnsi="Arial" w:cs="Arial"/>
                                <w:i/>
                                <w:color w:val="205595"/>
                                <w:sz w:val="32"/>
                                <w:szCs w:val="32"/>
                              </w:rPr>
                              <w:t>saving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36840" id="Text Box 12" o:spid="_x0000_s1027" type="#_x0000_t202" style="position:absolute;margin-left:390.95pt;margin-top:592.25pt;width:146.65pt;height:28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" filled="f" stroked="f">
                <v:textbox>
                  <w:txbxContent>
                    <w:p w14:paraId="66D6AEBD" w14:textId="7EAD9914" w:rsidR="007D6175" w:rsidRDefault="007D6175">
                      <w:r w:rsidRPr="007D6175">
                        <w:rPr>
                          <w:rFonts w:ascii="Arial" w:hAnsi="Arial" w:cs="Arial"/>
                          <w:i/>
                          <w:color w:val="205595"/>
                          <w:sz w:val="32"/>
                          <w:szCs w:val="32"/>
                        </w:rPr>
                        <w:t>A</w:t>
                      </w:r>
                      <w:r>
                        <w:t xml:space="preserve"> </w:t>
                      </w:r>
                      <w:r w:rsidRPr="007D6175">
                        <w:rPr>
                          <w:rFonts w:ascii="Arial" w:hAnsi="Arial" w:cs="Arial"/>
                          <w:b/>
                          <w:i/>
                          <w:color w:val="205595"/>
                          <w:sz w:val="40"/>
                          <w:szCs w:val="40"/>
                        </w:rPr>
                        <w:t>$1</w:t>
                      </w:r>
                      <w:r w:rsidR="00A71AAC">
                        <w:rPr>
                          <w:rFonts w:ascii="Arial" w:hAnsi="Arial" w:cs="Arial"/>
                          <w:b/>
                          <w:i/>
                          <w:color w:val="205595"/>
                          <w:sz w:val="40"/>
                          <w:szCs w:val="40"/>
                        </w:rPr>
                        <w:t>81</w:t>
                      </w:r>
                      <w:r>
                        <w:t xml:space="preserve"> </w:t>
                      </w:r>
                      <w:r w:rsidRPr="007D6175">
                        <w:rPr>
                          <w:rFonts w:ascii="Arial" w:hAnsi="Arial" w:cs="Arial"/>
                          <w:i/>
                          <w:color w:val="205595"/>
                          <w:sz w:val="32"/>
                          <w:szCs w:val="32"/>
                        </w:rPr>
                        <w:t>saving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1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3FE22" wp14:editId="76914810">
                <wp:simplePos x="0" y="0"/>
                <wp:positionH relativeFrom="column">
                  <wp:posOffset>6170295</wp:posOffset>
                </wp:positionH>
                <wp:positionV relativeFrom="paragraph">
                  <wp:posOffset>7249160</wp:posOffset>
                </wp:positionV>
                <wp:extent cx="711200" cy="321310"/>
                <wp:effectExtent l="0" t="0" r="0" b="88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2913" w14:textId="53150199" w:rsidR="007D6175" w:rsidRPr="00F37A15" w:rsidRDefault="007D6175" w:rsidP="007D6175">
                            <w:pPr>
                              <w:rPr>
                                <w:rFonts w:ascii="Arial" w:hAnsi="Arial" w:cs="Arial"/>
                                <w:b/>
                                <w:color w:val="205595"/>
                                <w:sz w:val="32"/>
                                <w:szCs w:val="32"/>
                              </w:rPr>
                            </w:pPr>
                            <w:r w:rsidRPr="00F37A15">
                              <w:rPr>
                                <w:rFonts w:ascii="Arial" w:hAnsi="Arial" w:cs="Arial"/>
                                <w:b/>
                                <w:color w:val="205595"/>
                                <w:sz w:val="32"/>
                                <w:szCs w:val="32"/>
                              </w:rPr>
                              <w:t>$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05595"/>
                                <w:sz w:val="32"/>
                                <w:szCs w:val="32"/>
                              </w:rPr>
                              <w:t>4</w:t>
                            </w:r>
                            <w:r w:rsidRPr="00F37A15">
                              <w:rPr>
                                <w:rFonts w:ascii="Arial" w:hAnsi="Arial" w:cs="Arial"/>
                                <w:b/>
                                <w:color w:val="205595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FE22" id="Text Box 11" o:spid="_x0000_s1028" type="#_x0000_t202" style="position:absolute;margin-left:485.85pt;margin-top:570.8pt;width:56pt;height:2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" filled="f" stroked="f">
                <v:textbox>
                  <w:txbxContent>
                    <w:p w14:paraId="2A722913" w14:textId="53150199" w:rsidR="007D6175" w:rsidRPr="00F37A15" w:rsidRDefault="007D6175" w:rsidP="007D6175">
                      <w:pPr>
                        <w:rPr>
                          <w:rFonts w:ascii="Arial" w:hAnsi="Arial" w:cs="Arial"/>
                          <w:b/>
                          <w:color w:val="205595"/>
                          <w:sz w:val="32"/>
                          <w:szCs w:val="32"/>
                        </w:rPr>
                      </w:pPr>
                      <w:r w:rsidRPr="00F37A15">
                        <w:rPr>
                          <w:rFonts w:ascii="Arial" w:hAnsi="Arial" w:cs="Arial"/>
                          <w:b/>
                          <w:color w:val="205595"/>
                          <w:sz w:val="32"/>
                          <w:szCs w:val="32"/>
                        </w:rPr>
                        <w:t>$1</w:t>
                      </w:r>
                      <w:r>
                        <w:rPr>
                          <w:rFonts w:ascii="Arial" w:hAnsi="Arial" w:cs="Arial"/>
                          <w:b/>
                          <w:color w:val="205595"/>
                          <w:sz w:val="32"/>
                          <w:szCs w:val="32"/>
                        </w:rPr>
                        <w:t>4</w:t>
                      </w:r>
                      <w:r w:rsidRPr="00F37A15">
                        <w:rPr>
                          <w:rFonts w:ascii="Arial" w:hAnsi="Arial" w:cs="Arial"/>
                          <w:b/>
                          <w:color w:val="205595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A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B3928" wp14:editId="14F68ECE">
                <wp:simplePos x="0" y="0"/>
                <wp:positionH relativeFrom="column">
                  <wp:posOffset>6191250</wp:posOffset>
                </wp:positionH>
                <wp:positionV relativeFrom="paragraph">
                  <wp:posOffset>6548120</wp:posOffset>
                </wp:positionV>
                <wp:extent cx="711200" cy="321310"/>
                <wp:effectExtent l="0" t="0" r="0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5C7B2" w14:textId="08983AD0" w:rsidR="00F37A15" w:rsidRPr="00F37A15" w:rsidRDefault="00F37A15">
                            <w:pPr>
                              <w:rPr>
                                <w:rFonts w:ascii="Arial" w:hAnsi="Arial" w:cs="Arial"/>
                                <w:b/>
                                <w:color w:val="205595"/>
                                <w:sz w:val="32"/>
                                <w:szCs w:val="32"/>
                              </w:rPr>
                            </w:pPr>
                            <w:r w:rsidRPr="00F37A15">
                              <w:rPr>
                                <w:rFonts w:ascii="Arial" w:hAnsi="Arial" w:cs="Arial"/>
                                <w:b/>
                                <w:color w:val="205595"/>
                                <w:sz w:val="32"/>
                                <w:szCs w:val="32"/>
                              </w:rPr>
                              <w:t>$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B3928" id="Text Box 10" o:spid="_x0000_s1029" type="#_x0000_t202" style="position:absolute;margin-left:487.5pt;margin-top:515.6pt;width:56pt;height:2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" filled="f" stroked="f">
                <v:textbox>
                  <w:txbxContent>
                    <w:p w14:paraId="2A85C7B2" w14:textId="08983AD0" w:rsidR="00F37A15" w:rsidRPr="00F37A15" w:rsidRDefault="00F37A15">
                      <w:pPr>
                        <w:rPr>
                          <w:rFonts w:ascii="Arial" w:hAnsi="Arial" w:cs="Arial"/>
                          <w:b/>
                          <w:color w:val="205595"/>
                          <w:sz w:val="32"/>
                          <w:szCs w:val="32"/>
                        </w:rPr>
                      </w:pPr>
                      <w:r w:rsidRPr="00F37A15">
                        <w:rPr>
                          <w:rFonts w:ascii="Arial" w:hAnsi="Arial" w:cs="Arial"/>
                          <w:b/>
                          <w:color w:val="205595"/>
                          <w:sz w:val="32"/>
                          <w:szCs w:val="32"/>
                        </w:rPr>
                        <w:t>$1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A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1E108" wp14:editId="6D72EEEC">
                <wp:simplePos x="0" y="0"/>
                <wp:positionH relativeFrom="column">
                  <wp:posOffset>3970020</wp:posOffset>
                </wp:positionH>
                <wp:positionV relativeFrom="paragraph">
                  <wp:posOffset>3462020</wp:posOffset>
                </wp:positionV>
                <wp:extent cx="673100" cy="304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29FF1" w14:textId="77777777" w:rsidR="00F37A15" w:rsidRPr="00F37A15" w:rsidRDefault="00F37A15" w:rsidP="00F37A15">
                            <w:pPr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</w:pPr>
                            <w:r w:rsidRPr="00F37A15"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  <w:t>$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1E108" id="Text Box 7" o:spid="_x0000_s1030" type="#_x0000_t202" style="position:absolute;margin-left:312.6pt;margin-top:272.6pt;width:53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" filled="f" stroked="f">
                <v:textbox>
                  <w:txbxContent>
                    <w:p w14:paraId="13129FF1" w14:textId="77777777" w:rsidR="00F37A15" w:rsidRPr="00F37A15" w:rsidRDefault="00F37A15" w:rsidP="00F37A15">
                      <w:pPr>
                        <w:rPr>
                          <w:rFonts w:ascii="Arial" w:hAnsi="Arial" w:cs="Arial"/>
                          <w:b/>
                          <w:color w:val="205595"/>
                        </w:rPr>
                      </w:pPr>
                      <w:r w:rsidRPr="00F37A15">
                        <w:rPr>
                          <w:rFonts w:ascii="Arial" w:hAnsi="Arial" w:cs="Arial"/>
                          <w:b/>
                          <w:color w:val="205595"/>
                        </w:rPr>
                        <w:t>$7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A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CB0D4" wp14:editId="1295E110">
                <wp:simplePos x="0" y="0"/>
                <wp:positionH relativeFrom="column">
                  <wp:posOffset>3855085</wp:posOffset>
                </wp:positionH>
                <wp:positionV relativeFrom="paragraph">
                  <wp:posOffset>4374515</wp:posOffset>
                </wp:positionV>
                <wp:extent cx="673100" cy="304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179D" w14:textId="0F7A4B5F" w:rsidR="00F37A15" w:rsidRPr="00F37A15" w:rsidRDefault="00F37A15" w:rsidP="00F37A15">
                            <w:pPr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</w:pPr>
                            <w:r w:rsidRPr="00F37A15"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  <w:t>6</w:t>
                            </w:r>
                            <w:r w:rsidRPr="00F37A15"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CB0D4" id="Text Box 8" o:spid="_x0000_s1031" type="#_x0000_t202" style="position:absolute;margin-left:303.55pt;margin-top:344.45pt;width:53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" filled="f" stroked="f">
                <v:textbox>
                  <w:txbxContent>
                    <w:p w14:paraId="5A13179D" w14:textId="0F7A4B5F" w:rsidR="00F37A15" w:rsidRPr="00F37A15" w:rsidRDefault="00F37A15" w:rsidP="00F37A15">
                      <w:pPr>
                        <w:rPr>
                          <w:rFonts w:ascii="Arial" w:hAnsi="Arial" w:cs="Arial"/>
                          <w:b/>
                          <w:color w:val="205595"/>
                        </w:rPr>
                      </w:pPr>
                      <w:r w:rsidRPr="00F37A15">
                        <w:rPr>
                          <w:rFonts w:ascii="Arial" w:hAnsi="Arial" w:cs="Arial"/>
                          <w:b/>
                          <w:color w:val="205595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color w:val="205595"/>
                        </w:rPr>
                        <w:t>6</w:t>
                      </w:r>
                      <w:r w:rsidRPr="00F37A15">
                        <w:rPr>
                          <w:rFonts w:ascii="Arial" w:hAnsi="Arial" w:cs="Arial"/>
                          <w:b/>
                          <w:color w:val="205595"/>
                        </w:rPr>
                        <w:t>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A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E4343" wp14:editId="159AC48C">
                <wp:simplePos x="0" y="0"/>
                <wp:positionH relativeFrom="column">
                  <wp:posOffset>3414395</wp:posOffset>
                </wp:positionH>
                <wp:positionV relativeFrom="paragraph">
                  <wp:posOffset>5229860</wp:posOffset>
                </wp:positionV>
                <wp:extent cx="673100" cy="304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A4278" w14:textId="5AC55703" w:rsidR="00F37A15" w:rsidRPr="00F37A15" w:rsidRDefault="00F37A15" w:rsidP="00F37A15">
                            <w:pPr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</w:pPr>
                            <w:r w:rsidRPr="00F37A15"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  <w:t>6</w:t>
                            </w:r>
                            <w:r w:rsidRPr="00F37A15"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E4343" id="Text Box 9" o:spid="_x0000_s1032" type="#_x0000_t202" style="position:absolute;margin-left:268.85pt;margin-top:411.8pt;width:53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" filled="f" stroked="f">
                <v:textbox>
                  <w:txbxContent>
                    <w:p w14:paraId="61AA4278" w14:textId="5AC55703" w:rsidR="00F37A15" w:rsidRPr="00F37A15" w:rsidRDefault="00F37A15" w:rsidP="00F37A15">
                      <w:pPr>
                        <w:rPr>
                          <w:rFonts w:ascii="Arial" w:hAnsi="Arial" w:cs="Arial"/>
                          <w:b/>
                          <w:color w:val="205595"/>
                        </w:rPr>
                      </w:pPr>
                      <w:r w:rsidRPr="00F37A15">
                        <w:rPr>
                          <w:rFonts w:ascii="Arial" w:hAnsi="Arial" w:cs="Arial"/>
                          <w:b/>
                          <w:color w:val="205595"/>
                        </w:rPr>
                        <w:t>$</w:t>
                      </w:r>
                      <w:r>
                        <w:rPr>
                          <w:rFonts w:ascii="Arial" w:hAnsi="Arial" w:cs="Arial"/>
                          <w:b/>
                          <w:color w:val="205595"/>
                        </w:rPr>
                        <w:t>6</w:t>
                      </w:r>
                      <w:r w:rsidRPr="00F37A15">
                        <w:rPr>
                          <w:rFonts w:ascii="Arial" w:hAnsi="Arial" w:cs="Arial"/>
                          <w:b/>
                          <w:color w:val="205595"/>
                        </w:rPr>
                        <w:t>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A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CB31D" wp14:editId="72ADDD60">
                <wp:simplePos x="0" y="0"/>
                <wp:positionH relativeFrom="column">
                  <wp:posOffset>4272915</wp:posOffset>
                </wp:positionH>
                <wp:positionV relativeFrom="paragraph">
                  <wp:posOffset>2564765</wp:posOffset>
                </wp:positionV>
                <wp:extent cx="673100" cy="304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C61C" w14:textId="77777777" w:rsidR="00F37A15" w:rsidRPr="00F37A15" w:rsidRDefault="00F37A15" w:rsidP="00F37A15">
                            <w:pPr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</w:pPr>
                            <w:r w:rsidRPr="00F37A15"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  <w:t>$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CB31D" id="Text Box 6" o:spid="_x0000_s1033" type="#_x0000_t202" style="position:absolute;margin-left:336.45pt;margin-top:201.95pt;width:53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" filled="f" stroked="f">
                <v:textbox>
                  <w:txbxContent>
                    <w:p w14:paraId="5031C61C" w14:textId="77777777" w:rsidR="00F37A15" w:rsidRPr="00F37A15" w:rsidRDefault="00F37A15" w:rsidP="00F37A15">
                      <w:pPr>
                        <w:rPr>
                          <w:rFonts w:ascii="Arial" w:hAnsi="Arial" w:cs="Arial"/>
                          <w:b/>
                          <w:color w:val="205595"/>
                        </w:rPr>
                      </w:pPr>
                      <w:r w:rsidRPr="00F37A15">
                        <w:rPr>
                          <w:rFonts w:ascii="Arial" w:hAnsi="Arial" w:cs="Arial"/>
                          <w:b/>
                          <w:color w:val="205595"/>
                        </w:rPr>
                        <w:t>$7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D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3F1B2" wp14:editId="6405599F">
                <wp:simplePos x="0" y="0"/>
                <wp:positionH relativeFrom="column">
                  <wp:posOffset>3448050</wp:posOffset>
                </wp:positionH>
                <wp:positionV relativeFrom="paragraph">
                  <wp:posOffset>1652270</wp:posOffset>
                </wp:positionV>
                <wp:extent cx="673100" cy="304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1221" w14:textId="009D4F31" w:rsidR="00F37A15" w:rsidRPr="00F37A15" w:rsidRDefault="00F37A15">
                            <w:pPr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</w:pPr>
                            <w:r w:rsidRPr="00F37A15">
                              <w:rPr>
                                <w:rFonts w:ascii="Arial" w:hAnsi="Arial" w:cs="Arial"/>
                                <w:b/>
                                <w:color w:val="205595"/>
                              </w:rPr>
                              <w:t>$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3F1B2" id="Text Box 1" o:spid="_x0000_s1034" type="#_x0000_t202" style="position:absolute;margin-left:271.5pt;margin-top:130.1pt;width:53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" filled="f" stroked="f">
                <v:textbox>
                  <w:txbxContent>
                    <w:p w14:paraId="31621221" w14:textId="009D4F31" w:rsidR="00F37A15" w:rsidRPr="00F37A15" w:rsidRDefault="00F37A15">
                      <w:pPr>
                        <w:rPr>
                          <w:rFonts w:ascii="Arial" w:hAnsi="Arial" w:cs="Arial"/>
                          <w:b/>
                          <w:color w:val="205595"/>
                        </w:rPr>
                      </w:pPr>
                      <w:r w:rsidRPr="00F37A15">
                        <w:rPr>
                          <w:rFonts w:ascii="Arial" w:hAnsi="Arial" w:cs="Arial"/>
                          <w:b/>
                          <w:color w:val="205595"/>
                        </w:rPr>
                        <w:t>$7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39B6" w:rsidSect="00DB652F">
      <w:pgSz w:w="12240" w:h="15840"/>
      <w:pgMar w:top="270" w:right="54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2F"/>
    <w:rsid w:val="000A59B1"/>
    <w:rsid w:val="000C27E8"/>
    <w:rsid w:val="000D39B6"/>
    <w:rsid w:val="00120ECB"/>
    <w:rsid w:val="001556DD"/>
    <w:rsid w:val="00165614"/>
    <w:rsid w:val="001A2D48"/>
    <w:rsid w:val="0027057D"/>
    <w:rsid w:val="002A1662"/>
    <w:rsid w:val="002B5F96"/>
    <w:rsid w:val="003547A6"/>
    <w:rsid w:val="00374CC7"/>
    <w:rsid w:val="003A38B8"/>
    <w:rsid w:val="003E78C4"/>
    <w:rsid w:val="004F24B2"/>
    <w:rsid w:val="005022A1"/>
    <w:rsid w:val="00505D62"/>
    <w:rsid w:val="00561E12"/>
    <w:rsid w:val="00572BD7"/>
    <w:rsid w:val="005B1C39"/>
    <w:rsid w:val="005D506A"/>
    <w:rsid w:val="006429FD"/>
    <w:rsid w:val="006A1196"/>
    <w:rsid w:val="00720081"/>
    <w:rsid w:val="00783355"/>
    <w:rsid w:val="007D6175"/>
    <w:rsid w:val="0081003B"/>
    <w:rsid w:val="008225F1"/>
    <w:rsid w:val="00852480"/>
    <w:rsid w:val="008659A4"/>
    <w:rsid w:val="008D3B9D"/>
    <w:rsid w:val="00917B46"/>
    <w:rsid w:val="009412E3"/>
    <w:rsid w:val="00975458"/>
    <w:rsid w:val="00981746"/>
    <w:rsid w:val="009972ED"/>
    <w:rsid w:val="009B6657"/>
    <w:rsid w:val="009C2020"/>
    <w:rsid w:val="00A01C21"/>
    <w:rsid w:val="00A1661F"/>
    <w:rsid w:val="00A71AAC"/>
    <w:rsid w:val="00A721A1"/>
    <w:rsid w:val="00AA58A4"/>
    <w:rsid w:val="00AA6882"/>
    <w:rsid w:val="00AE2E52"/>
    <w:rsid w:val="00B52C62"/>
    <w:rsid w:val="00B6107E"/>
    <w:rsid w:val="00BC3F15"/>
    <w:rsid w:val="00C120DF"/>
    <w:rsid w:val="00C66BC8"/>
    <w:rsid w:val="00C94A2F"/>
    <w:rsid w:val="00CE1923"/>
    <w:rsid w:val="00CE673B"/>
    <w:rsid w:val="00CF7FB1"/>
    <w:rsid w:val="00D23907"/>
    <w:rsid w:val="00DB44BF"/>
    <w:rsid w:val="00DB5764"/>
    <w:rsid w:val="00DB652F"/>
    <w:rsid w:val="00ED7E8E"/>
    <w:rsid w:val="00F17335"/>
    <w:rsid w:val="00F37A15"/>
    <w:rsid w:val="00F778FD"/>
    <w:rsid w:val="00FA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4701B"/>
  <w14:defaultImageDpi w14:val="300"/>
  <w15:docId w15:val="{365CFE9F-5BF1-4019-83FB-11038702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6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14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561E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40DE8-35F3-435A-BC27-D063CE2C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Line Screening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wann</dc:creator>
  <cp:keywords/>
  <dc:description/>
  <cp:lastModifiedBy>The Benedicts</cp:lastModifiedBy>
  <cp:revision>55</cp:revision>
  <cp:lastPrinted>2013-12-23T18:15:00Z</cp:lastPrinted>
  <dcterms:created xsi:type="dcterms:W3CDTF">2015-11-04T17:59:00Z</dcterms:created>
  <dcterms:modified xsi:type="dcterms:W3CDTF">2017-12-22T18:41:00Z</dcterms:modified>
</cp:coreProperties>
</file>